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A6EC" w14:textId="0EC7E8F4" w:rsidR="00125950" w:rsidRPr="00C471BA" w:rsidRDefault="000F725A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E85410">
        <w:rPr>
          <w:lang w:val="fr-FR"/>
        </w:rPr>
        <w:t>7</w:t>
      </w:r>
      <w:r w:rsidR="00C471BA" w:rsidRPr="00C471BA">
        <w:rPr>
          <w:lang w:val="fr-FR"/>
        </w:rPr>
        <w:t xml:space="preserve"> : </w:t>
      </w:r>
      <w:r w:rsidR="00E85410">
        <w:rPr>
          <w:lang w:val="fr-FR"/>
        </w:rPr>
        <w:t>finalisation</w:t>
      </w:r>
    </w:p>
    <w:p w14:paraId="27025541" w14:textId="7C548594" w:rsidR="00601846" w:rsidRDefault="00DE617C" w:rsidP="00E85410">
      <w:pPr>
        <w:jc w:val="both"/>
        <w:rPr>
          <w:lang w:val="fr-FR"/>
        </w:rPr>
      </w:pPr>
      <w:r>
        <w:rPr>
          <w:lang w:val="fr-FR"/>
        </w:rPr>
        <w:t>A l’aide du cahier des charge</w:t>
      </w:r>
      <w:r w:rsidR="001568DC">
        <w:rPr>
          <w:lang w:val="fr-FR"/>
        </w:rPr>
        <w:t xml:space="preserve"> réaliser l’ensemble des pages du site PPE stage :</w:t>
      </w:r>
    </w:p>
    <w:p w14:paraId="51957C92" w14:textId="3A210A71" w:rsidR="001568DC" w:rsidRDefault="001568DC" w:rsidP="001568DC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partie élève</w:t>
      </w:r>
    </w:p>
    <w:p w14:paraId="209A7322" w14:textId="25ABBF12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insertion/ MAJ CR</w:t>
      </w:r>
    </w:p>
    <w:p w14:paraId="48CDDED2" w14:textId="2FE08B0D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 l’ensemble des CR</w:t>
      </w:r>
    </w:p>
    <w:p w14:paraId="045DE98B" w14:textId="5A8DC5E3" w:rsidR="001568DC" w:rsidRDefault="001568DC" w:rsidP="001568DC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partie prof</w:t>
      </w:r>
      <w:r w:rsidR="008D489C">
        <w:rPr>
          <w:lang w:val="fr-FR"/>
        </w:rPr>
        <w:t> </w:t>
      </w:r>
    </w:p>
    <w:p w14:paraId="0BED86E9" w14:textId="5000E0C1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s élèves</w:t>
      </w:r>
    </w:p>
    <w:p w14:paraId="4CBB20B5" w14:textId="3AA1D8EB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 l’ensemble des CR</w:t>
      </w:r>
    </w:p>
    <w:p w14:paraId="66E647E8" w14:textId="51F767A0" w:rsidR="008D489C" w:rsidRDefault="00464C3F" w:rsidP="008D489C">
      <w:pPr>
        <w:jc w:val="both"/>
        <w:rPr>
          <w:lang w:val="fr-FR"/>
        </w:rPr>
      </w:pPr>
      <w:r>
        <w:rPr>
          <w:lang w:val="fr-FR"/>
        </w:rPr>
        <w:t>Vous pouvez également réaliser d’autres pages qui peuvent s’avérer pratiques :</w:t>
      </w:r>
    </w:p>
    <w:p w14:paraId="1B4F4004" w14:textId="70DBBF83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rajouter la fonction de commentaire</w:t>
      </w:r>
    </w:p>
    <w:p w14:paraId="394EF954" w14:textId="372E2643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faire une page accueil prof avec les nouveaux CR</w:t>
      </w:r>
    </w:p>
    <w:p w14:paraId="007EB2B5" w14:textId="652D8128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…</w:t>
      </w:r>
    </w:p>
    <w:p w14:paraId="59D14E83" w14:textId="3AA98C1F" w:rsidR="00BB4438" w:rsidRDefault="00BB4438" w:rsidP="00464C3F">
      <w:pPr>
        <w:jc w:val="both"/>
        <w:rPr>
          <w:lang w:val="fr-FR"/>
        </w:rPr>
      </w:pPr>
    </w:p>
    <w:p w14:paraId="157146B9" w14:textId="416455E2" w:rsidR="00BB4438" w:rsidRDefault="00BB4438" w:rsidP="00464C3F">
      <w:pPr>
        <w:jc w:val="both"/>
        <w:rPr>
          <w:lang w:val="fr-FR"/>
        </w:rPr>
      </w:pPr>
      <w:r>
        <w:rPr>
          <w:lang w:val="fr-FR"/>
        </w:rPr>
        <w:t xml:space="preserve">Vous pouvez utiliser un </w:t>
      </w:r>
      <w:r w:rsidRPr="001F2841">
        <w:rPr>
          <w:b/>
          <w:bCs/>
          <w:color w:val="FF0000"/>
          <w:sz w:val="28"/>
          <w:szCs w:val="28"/>
          <w:highlight w:val="yellow"/>
          <w:lang w:val="fr-FR"/>
        </w:rPr>
        <w:t>Framework</w:t>
      </w:r>
      <w:r w:rsidRPr="001F2841">
        <w:rPr>
          <w:color w:val="FF0000"/>
          <w:sz w:val="28"/>
          <w:szCs w:val="28"/>
          <w:lang w:val="fr-FR"/>
        </w:rPr>
        <w:t xml:space="preserve"> </w:t>
      </w:r>
      <w:r w:rsidR="00DA7D28">
        <w:rPr>
          <w:color w:val="FF0000"/>
          <w:sz w:val="28"/>
          <w:szCs w:val="28"/>
          <w:lang w:val="fr-FR"/>
        </w:rPr>
        <w:t>(</w:t>
      </w:r>
      <w:proofErr w:type="spellStart"/>
      <w:r w:rsidR="00DA7D28">
        <w:rPr>
          <w:color w:val="FF0000"/>
          <w:sz w:val="28"/>
          <w:szCs w:val="28"/>
          <w:lang w:val="fr-FR"/>
        </w:rPr>
        <w:t>bootstrap</w:t>
      </w:r>
      <w:proofErr w:type="spellEnd"/>
      <w:r w:rsidR="00DA7D28">
        <w:rPr>
          <w:color w:val="FF0000"/>
          <w:sz w:val="28"/>
          <w:szCs w:val="28"/>
          <w:lang w:val="fr-FR"/>
        </w:rPr>
        <w:t> ?)</w:t>
      </w:r>
      <w:r>
        <w:rPr>
          <w:lang w:val="fr-FR"/>
        </w:rPr>
        <w:t>ou autre outil, page CSS pour rendre le site plus agréable.</w:t>
      </w:r>
    </w:p>
    <w:p w14:paraId="1D6CF374" w14:textId="52665D3D" w:rsidR="00D57114" w:rsidRDefault="00D57114" w:rsidP="00464C3F">
      <w:pPr>
        <w:jc w:val="both"/>
        <w:rPr>
          <w:lang w:val="fr-FR"/>
        </w:rPr>
      </w:pPr>
    </w:p>
    <w:p w14:paraId="3C13C2E1" w14:textId="35D6D027" w:rsidR="00D57114" w:rsidRDefault="00D57114" w:rsidP="00464C3F">
      <w:pPr>
        <w:jc w:val="both"/>
        <w:rPr>
          <w:lang w:val="fr-FR"/>
        </w:rPr>
      </w:pPr>
    </w:p>
    <w:p w14:paraId="0CFC2EC1" w14:textId="77777777" w:rsidR="00D57114" w:rsidRPr="00464C3F" w:rsidRDefault="00D57114" w:rsidP="00464C3F">
      <w:pPr>
        <w:jc w:val="both"/>
        <w:rPr>
          <w:lang w:val="fr-FR"/>
        </w:rPr>
      </w:pPr>
    </w:p>
    <w:p w14:paraId="69F8ED54" w14:textId="7B304C8F" w:rsidR="009C69D2" w:rsidRPr="009C69D2" w:rsidRDefault="00D57114" w:rsidP="00D57114">
      <w:pPr>
        <w:tabs>
          <w:tab w:val="left" w:pos="1122"/>
        </w:tabs>
        <w:jc w:val="center"/>
        <w:rPr>
          <w:rStyle w:val="Rfrenceintense"/>
          <w:lang w:val="fr-FR"/>
        </w:rPr>
      </w:pPr>
      <w:r>
        <w:rPr>
          <w:noProof/>
        </w:rPr>
        <w:drawing>
          <wp:inline distT="0" distB="0" distL="0" distR="0" wp14:anchorId="1FB961CF" wp14:editId="32B87ACF">
            <wp:extent cx="5760720" cy="2990850"/>
            <wp:effectExtent l="0" t="0" r="0" b="0"/>
            <wp:docPr id="1" name="Image 1" descr="Image result for sit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te int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9D2" w:rsidRPr="009C69D2" w:rsidSect="00D0282C">
      <w:headerReference w:type="default" r:id="rId9"/>
      <w:footerReference w:type="default" r:id="rId10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C102" w14:textId="77777777" w:rsidR="00874404" w:rsidRDefault="00874404" w:rsidP="00125950">
      <w:pPr>
        <w:spacing w:after="0" w:line="240" w:lineRule="auto"/>
      </w:pPr>
      <w:r>
        <w:separator/>
      </w:r>
    </w:p>
  </w:endnote>
  <w:endnote w:type="continuationSeparator" w:id="0">
    <w:p w14:paraId="4826DE3B" w14:textId="77777777" w:rsidR="00874404" w:rsidRDefault="00874404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92544"/>
      <w:docPartObj>
        <w:docPartGallery w:val="Page Numbers (Bottom of Page)"/>
        <w:docPartUnique/>
      </w:docPartObj>
    </w:sdtPr>
    <w:sdtEndPr/>
    <w:sdtContent>
      <w:p w14:paraId="29259E77" w14:textId="0E3C8702" w:rsidR="00643614" w:rsidRDefault="000531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46">
          <w:rPr>
            <w:noProof/>
          </w:rPr>
          <w:t>1</w:t>
        </w:r>
        <w:r>
          <w:rPr>
            <w:noProof/>
          </w:rPr>
          <w:fldChar w:fldCharType="end"/>
        </w:r>
        <w:r w:rsidR="00643614">
          <w:t>/</w:t>
        </w:r>
        <w:r w:rsidR="00A43EF4">
          <w:fldChar w:fldCharType="begin"/>
        </w:r>
        <w:r w:rsidR="00A43EF4">
          <w:instrText xml:space="preserve"> SECTIONPAGES   \* MERGEFORMAT </w:instrText>
        </w:r>
        <w:r w:rsidR="00A43EF4">
          <w:fldChar w:fldCharType="separate"/>
        </w:r>
        <w:r w:rsidR="00A43EF4">
          <w:rPr>
            <w:noProof/>
          </w:rPr>
          <w:t>1</w:t>
        </w:r>
        <w:r w:rsidR="00A43EF4">
          <w:rPr>
            <w:noProof/>
          </w:rPr>
          <w:fldChar w:fldCharType="end"/>
        </w:r>
      </w:p>
    </w:sdtContent>
  </w:sdt>
  <w:p w14:paraId="233CF2E7" w14:textId="77777777" w:rsidR="00643614" w:rsidRDefault="00643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EEF8" w14:textId="77777777" w:rsidR="00874404" w:rsidRDefault="00874404" w:rsidP="00125950">
      <w:pPr>
        <w:spacing w:after="0" w:line="240" w:lineRule="auto"/>
      </w:pPr>
      <w:r>
        <w:separator/>
      </w:r>
    </w:p>
  </w:footnote>
  <w:footnote w:type="continuationSeparator" w:id="0">
    <w:p w14:paraId="32D63A37" w14:textId="77777777" w:rsidR="00874404" w:rsidRDefault="00874404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305A" w14:textId="16547AE1" w:rsidR="00643614" w:rsidRPr="00CD5DB0" w:rsidRDefault="00A43EF4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="00615CC6">
      <w:rPr>
        <w:lang w:val="fr-FR"/>
      </w:rPr>
      <w:t>2.</w:t>
    </w:r>
    <w:r w:rsidR="00E85410">
      <w:rPr>
        <w:lang w:val="fr-FR"/>
      </w:rPr>
      <w:t>7</w:t>
    </w:r>
    <w:r w:rsidR="00643614" w:rsidRPr="00CD5DB0">
      <w:rPr>
        <w:lang w:val="fr-FR"/>
      </w:rPr>
      <w:t xml:space="preserve">: suivi des stages </w:t>
    </w:r>
    <w:r w:rsidR="00643614" w:rsidRPr="00CD5DB0">
      <w:rPr>
        <w:lang w:val="fr-FR"/>
      </w:rPr>
      <w:tab/>
    </w:r>
    <w:r w:rsidR="00E85410">
      <w:rPr>
        <w:lang w:val="fr-FR"/>
      </w:rPr>
      <w:t>fina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49B5"/>
    <w:multiLevelType w:val="hybridMultilevel"/>
    <w:tmpl w:val="D2E08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0D47"/>
    <w:multiLevelType w:val="hybridMultilevel"/>
    <w:tmpl w:val="AB16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DD4"/>
    <w:multiLevelType w:val="hybridMultilevel"/>
    <w:tmpl w:val="0F84B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F30"/>
    <w:multiLevelType w:val="hybridMultilevel"/>
    <w:tmpl w:val="3F00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1D5"/>
    <w:multiLevelType w:val="hybridMultilevel"/>
    <w:tmpl w:val="78AE1D34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0D9"/>
    <w:multiLevelType w:val="hybridMultilevel"/>
    <w:tmpl w:val="016AAE3C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5"/>
  </w:num>
  <w:num w:numId="12">
    <w:abstractNumId w:val="3"/>
  </w:num>
  <w:num w:numId="13">
    <w:abstractNumId w:val="20"/>
  </w:num>
  <w:num w:numId="14">
    <w:abstractNumId w:val="19"/>
  </w:num>
  <w:num w:numId="15">
    <w:abstractNumId w:val="9"/>
  </w:num>
  <w:num w:numId="16">
    <w:abstractNumId w:val="7"/>
  </w:num>
  <w:num w:numId="17">
    <w:abstractNumId w:val="8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14"/>
  </w:num>
  <w:num w:numId="23">
    <w:abstractNumId w:val="17"/>
  </w:num>
  <w:num w:numId="24">
    <w:abstractNumId w:val="6"/>
  </w:num>
  <w:num w:numId="25">
    <w:abstractNumId w:val="12"/>
  </w:num>
  <w:num w:numId="26">
    <w:abstractNumId w:val="13"/>
  </w:num>
  <w:num w:numId="27">
    <w:abstractNumId w:val="10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50"/>
    <w:rsid w:val="000531F6"/>
    <w:rsid w:val="00061529"/>
    <w:rsid w:val="000F725A"/>
    <w:rsid w:val="00125950"/>
    <w:rsid w:val="001568DC"/>
    <w:rsid w:val="00167E0E"/>
    <w:rsid w:val="001D4F05"/>
    <w:rsid w:val="001E46B0"/>
    <w:rsid w:val="001F2841"/>
    <w:rsid w:val="001F5CEA"/>
    <w:rsid w:val="00243D2E"/>
    <w:rsid w:val="002E5460"/>
    <w:rsid w:val="002E595F"/>
    <w:rsid w:val="003430AB"/>
    <w:rsid w:val="00365120"/>
    <w:rsid w:val="003B533C"/>
    <w:rsid w:val="003C1DDE"/>
    <w:rsid w:val="003F6155"/>
    <w:rsid w:val="004114FD"/>
    <w:rsid w:val="00441FAC"/>
    <w:rsid w:val="00464C3F"/>
    <w:rsid w:val="0049605D"/>
    <w:rsid w:val="0050287E"/>
    <w:rsid w:val="00520A30"/>
    <w:rsid w:val="005B4C44"/>
    <w:rsid w:val="00601846"/>
    <w:rsid w:val="00615CC6"/>
    <w:rsid w:val="006214E2"/>
    <w:rsid w:val="00626BF6"/>
    <w:rsid w:val="00643614"/>
    <w:rsid w:val="00667B88"/>
    <w:rsid w:val="0067222D"/>
    <w:rsid w:val="00673D89"/>
    <w:rsid w:val="0068374F"/>
    <w:rsid w:val="006E10AA"/>
    <w:rsid w:val="006E38E9"/>
    <w:rsid w:val="007131AD"/>
    <w:rsid w:val="00753571"/>
    <w:rsid w:val="00766593"/>
    <w:rsid w:val="007B2D72"/>
    <w:rsid w:val="007C474D"/>
    <w:rsid w:val="008132BD"/>
    <w:rsid w:val="00833729"/>
    <w:rsid w:val="00843EF2"/>
    <w:rsid w:val="008519C8"/>
    <w:rsid w:val="00861976"/>
    <w:rsid w:val="00874404"/>
    <w:rsid w:val="00876F3C"/>
    <w:rsid w:val="008C5643"/>
    <w:rsid w:val="008D489C"/>
    <w:rsid w:val="00916570"/>
    <w:rsid w:val="0092657D"/>
    <w:rsid w:val="0094208B"/>
    <w:rsid w:val="009C3F35"/>
    <w:rsid w:val="009C69D2"/>
    <w:rsid w:val="009C6A13"/>
    <w:rsid w:val="009F3E73"/>
    <w:rsid w:val="00A24779"/>
    <w:rsid w:val="00A43EF4"/>
    <w:rsid w:val="00AD0A21"/>
    <w:rsid w:val="00AD7DD0"/>
    <w:rsid w:val="00B3242B"/>
    <w:rsid w:val="00B43CD3"/>
    <w:rsid w:val="00B55F6B"/>
    <w:rsid w:val="00B904D1"/>
    <w:rsid w:val="00BA19EE"/>
    <w:rsid w:val="00BB4438"/>
    <w:rsid w:val="00BD7FDB"/>
    <w:rsid w:val="00C12B36"/>
    <w:rsid w:val="00C471BA"/>
    <w:rsid w:val="00CD412C"/>
    <w:rsid w:val="00CD5DB0"/>
    <w:rsid w:val="00CF52EB"/>
    <w:rsid w:val="00D0282C"/>
    <w:rsid w:val="00D57114"/>
    <w:rsid w:val="00D95BE9"/>
    <w:rsid w:val="00DA1BD4"/>
    <w:rsid w:val="00DA7D28"/>
    <w:rsid w:val="00DE24D8"/>
    <w:rsid w:val="00DE4C93"/>
    <w:rsid w:val="00DE617C"/>
    <w:rsid w:val="00E31437"/>
    <w:rsid w:val="00E673A5"/>
    <w:rsid w:val="00E84C01"/>
    <w:rsid w:val="00E85410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001"/>
  <w15:docId w15:val="{2E01375B-2549-4323-8FE9-3316AF8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9ECA1C-8960-4306-BB9D-0BA15E8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20</cp:revision>
  <cp:lastPrinted>2017-02-27T13:59:00Z</cp:lastPrinted>
  <dcterms:created xsi:type="dcterms:W3CDTF">2020-03-15T16:52:00Z</dcterms:created>
  <dcterms:modified xsi:type="dcterms:W3CDTF">2021-02-05T07:43:00Z</dcterms:modified>
</cp:coreProperties>
</file>